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335FB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бюджетное общеобразовательное учреждение основная общеобразовательная школа №3</w:t>
      </w:r>
    </w:p>
    <w:p w14:paraId="7E5AB4B9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8D4158A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1"/>
        <w:tblW w:w="9409" w:type="dxa"/>
        <w:tblInd w:w="0" w:type="dxa"/>
        <w:tblLook w:val="04A0" w:firstRow="1" w:lastRow="0" w:firstColumn="1" w:lastColumn="0" w:noHBand="0" w:noVBand="1"/>
      </w:tblPr>
      <w:tblGrid>
        <w:gridCol w:w="2518"/>
        <w:gridCol w:w="3119"/>
        <w:gridCol w:w="3772"/>
      </w:tblGrid>
      <w:tr w:rsidR="00AF677F" w:rsidRPr="00AF677F" w14:paraId="0FF0C578" w14:textId="77777777" w:rsidTr="00AF677F">
        <w:trPr>
          <w:trHeight w:val="237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B448B" w14:textId="77777777" w:rsidR="00AF677F" w:rsidRPr="00AF677F" w:rsidRDefault="00AF677F" w:rsidP="00AF67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РАССМОТРЕНО</w:t>
            </w:r>
          </w:p>
          <w:p w14:paraId="11917A9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на Педагогическом </w:t>
            </w:r>
          </w:p>
          <w:p w14:paraId="1519A517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вете</w:t>
            </w:r>
          </w:p>
          <w:p w14:paraId="13DF24D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Протокол № 9</w:t>
            </w:r>
          </w:p>
          <w:p w14:paraId="729542DD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мая 2019г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314AA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СОГЛАСОВАНО</w:t>
            </w:r>
          </w:p>
          <w:p w14:paraId="39ACABA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Зам. директора по УВР</w:t>
            </w:r>
          </w:p>
          <w:p w14:paraId="3042F799" w14:textId="6620F7FD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Жужжина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 Г.А.</w:t>
            </w:r>
          </w:p>
          <w:p w14:paraId="142163B4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FAAFEE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УТВЕРЖДАЮ</w:t>
            </w:r>
          </w:p>
          <w:p w14:paraId="2F3C1880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 xml:space="preserve">Директор МБОУ ООШ №3 </w:t>
            </w:r>
          </w:p>
          <w:p w14:paraId="2F84B494" w14:textId="097F124F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  <w:lang w:val="ru-RU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</w:t>
            </w:r>
            <w:r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__</w:t>
            </w:r>
            <w:r w:rsidRPr="00AF677F">
              <w:rPr>
                <w:rFonts w:ascii="Times New Roman" w:eastAsia="SimSun" w:hAnsi="Times New Roman"/>
                <w:sz w:val="26"/>
                <w:szCs w:val="26"/>
                <w:lang w:val="ru-RU"/>
              </w:rPr>
              <w:t>____Тульская О.В.</w:t>
            </w:r>
          </w:p>
          <w:p w14:paraId="11104F96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Приказ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№ 111</w:t>
            </w:r>
          </w:p>
          <w:p w14:paraId="39C9DB59" w14:textId="77777777" w:rsidR="00AF677F" w:rsidRPr="00AF677F" w:rsidRDefault="00AF677F" w:rsidP="00AF677F">
            <w:pPr>
              <w:spacing w:after="0" w:line="240" w:lineRule="auto"/>
              <w:rPr>
                <w:rFonts w:ascii="Times New Roman" w:eastAsia="SimSun" w:hAnsi="Times New Roman"/>
                <w:sz w:val="26"/>
                <w:szCs w:val="26"/>
              </w:rPr>
            </w:pPr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от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«27» </w:t>
            </w:r>
            <w:proofErr w:type="spellStart"/>
            <w:r w:rsidRPr="00AF677F">
              <w:rPr>
                <w:rFonts w:ascii="Times New Roman" w:eastAsia="SimSun" w:hAnsi="Times New Roman"/>
                <w:sz w:val="26"/>
                <w:szCs w:val="26"/>
              </w:rPr>
              <w:t>мая</w:t>
            </w:r>
            <w:proofErr w:type="spellEnd"/>
            <w:r w:rsidRPr="00AF677F">
              <w:rPr>
                <w:rFonts w:ascii="Times New Roman" w:eastAsia="SimSun" w:hAnsi="Times New Roman"/>
                <w:sz w:val="26"/>
                <w:szCs w:val="26"/>
              </w:rPr>
              <w:t xml:space="preserve"> 2019г</w:t>
            </w:r>
          </w:p>
        </w:tc>
      </w:tr>
    </w:tbl>
    <w:p w14:paraId="22D441C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14:paraId="43ECE13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189A87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1C09D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491734F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766605"/>
      <w:r w:rsidRPr="00AF677F">
        <w:rPr>
          <w:rFonts w:ascii="Times New Roman" w:eastAsia="Times New Roman" w:hAnsi="Times New Roman" w:cs="Times New Roman"/>
          <w:sz w:val="28"/>
          <w:szCs w:val="28"/>
        </w:rPr>
        <w:t>Адаптированная рабочая программа</w:t>
      </w:r>
    </w:p>
    <w:p w14:paraId="1A576064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по физической культуре</w:t>
      </w:r>
    </w:p>
    <w:p w14:paraId="25199773" w14:textId="72ABC1AA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</w:t>
      </w:r>
      <w:r w:rsidR="00771A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F677F">
        <w:rPr>
          <w:rFonts w:ascii="Times New Roman" w:eastAsia="Times New Roman" w:hAnsi="Times New Roman" w:cs="Times New Roman"/>
          <w:sz w:val="28"/>
          <w:szCs w:val="28"/>
        </w:rPr>
        <w:t xml:space="preserve"> «Б» класса</w:t>
      </w:r>
    </w:p>
    <w:p w14:paraId="61D3D651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77F">
        <w:rPr>
          <w:rFonts w:ascii="Times New Roman" w:eastAsia="Times New Roman" w:hAnsi="Times New Roman" w:cs="Times New Roman"/>
          <w:sz w:val="28"/>
          <w:szCs w:val="28"/>
        </w:rPr>
        <w:t>(с задержкой психического развития)</w:t>
      </w:r>
    </w:p>
    <w:p w14:paraId="16D1BC77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bookmarkEnd w:id="0"/>
    <w:p w14:paraId="0737EF4F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07E46785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14:paraId="6064072C" w14:textId="77777777" w:rsidR="00AF677F" w:rsidRPr="00AF677F" w:rsidRDefault="00AF677F" w:rsidP="00AF677F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p w14:paraId="7874031D" w14:textId="77777777" w:rsidR="00AF677F" w:rsidRPr="00AF677F" w:rsidRDefault="00AF677F" w:rsidP="00AF67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> </w:t>
      </w:r>
    </w:p>
    <w:p w14:paraId="15A87177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A159481" w14:textId="77777777" w:rsidR="00AF677F" w:rsidRPr="00AF677F" w:rsidRDefault="00AF677F" w:rsidP="00AF677F">
      <w:pPr>
        <w:spacing w:before="218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28EF147F" w14:textId="77777777" w:rsidR="00AF677F" w:rsidRPr="00AF677F" w:rsidRDefault="00AF677F" w:rsidP="00AF677F">
      <w:pPr>
        <w:spacing w:before="218"/>
        <w:ind w:left="-426"/>
        <w:jc w:val="center"/>
        <w:rPr>
          <w:rFonts w:ascii="Times New Roman" w:eastAsia="Calibri" w:hAnsi="Times New Roman" w:cs="Times New Roman"/>
          <w:sz w:val="32"/>
          <w:szCs w:val="28"/>
          <w:lang w:eastAsia="en-US"/>
        </w:rPr>
      </w:pPr>
    </w:p>
    <w:p w14:paraId="76F21AE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        </w:t>
      </w:r>
      <w:r w:rsidRPr="00AF677F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 физической культуры</w:t>
      </w:r>
    </w:p>
    <w:p w14:paraId="40FE4CA2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Calibri" w:hAnsi="Times New Roman" w:cs="Times New Roman"/>
          <w:spacing w:val="-3"/>
          <w:sz w:val="28"/>
          <w:szCs w:val="28"/>
          <w:lang w:eastAsia="en-US"/>
        </w:rPr>
        <w:t>Морозова Ольга Александровна</w:t>
      </w:r>
    </w:p>
    <w:p w14:paraId="76CEB87E" w14:textId="77777777" w:rsidR="00AF677F" w:rsidRPr="00AF677F" w:rsidRDefault="00AF677F" w:rsidP="00AF67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388AB3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D1D371E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4D86785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D082931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D210866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4C3BD2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29FD06A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80B465B" w14:textId="77777777" w:rsidR="00AF677F" w:rsidRPr="00AF677F" w:rsidRDefault="00AF677F" w:rsidP="00AF67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F677F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етск</w:t>
      </w:r>
    </w:p>
    <w:p w14:paraId="3396CE5A" w14:textId="77777777" w:rsidR="00AF677F" w:rsidRPr="00AF677F" w:rsidRDefault="00AF677F" w:rsidP="00AF677F">
      <w:pPr>
        <w:rPr>
          <w:rFonts w:ascii="Times New Roman" w:eastAsia="Calibri" w:hAnsi="Times New Roman" w:cs="Times New Roman"/>
          <w:sz w:val="28"/>
          <w:lang w:eastAsia="en-US"/>
        </w:rPr>
      </w:pPr>
      <w:r w:rsidRPr="00AF677F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              2019г.</w:t>
      </w:r>
    </w:p>
    <w:p w14:paraId="2CDCE66A" w14:textId="77777777" w:rsidR="00175E39" w:rsidRDefault="00175E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03033" w14:textId="20DA9BAA" w:rsidR="00175E39" w:rsidRDefault="0045609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AF67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зможные результаты</w:t>
      </w:r>
    </w:p>
    <w:p w14:paraId="1DC5D724" w14:textId="1DEA1DC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F677F">
        <w:rPr>
          <w:rFonts w:ascii="Times New Roman" w:hAnsi="Times New Roman" w:cs="Times New Roman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sz w:val="24"/>
          <w:szCs w:val="24"/>
        </w:rPr>
        <w:t xml:space="preserve"> выпускник основной школы должен</w:t>
      </w:r>
    </w:p>
    <w:p w14:paraId="49DB45E9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/ понимать;</w:t>
      </w:r>
    </w:p>
    <w:p w14:paraId="7C15E092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14:paraId="6E55349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ы формирования двигательных действий и развития физических качеств;</w:t>
      </w:r>
    </w:p>
    <w:p w14:paraId="55CEEF3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ы закаливания организма и основные приемы самомассажа </w:t>
      </w:r>
    </w:p>
    <w:p w14:paraId="7EBB64D8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7618B331" w14:textId="7AB738C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ставлять и выполнять комплексы упражнений утреней и корригирующей гимнастики с учётом </w:t>
      </w:r>
      <w:r w:rsidR="00AF677F">
        <w:rPr>
          <w:rFonts w:ascii="Times New Roman" w:hAnsi="Times New Roman" w:cs="Times New Roman"/>
          <w:sz w:val="24"/>
          <w:szCs w:val="24"/>
        </w:rPr>
        <w:t>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рганизма;</w:t>
      </w:r>
    </w:p>
    <w:p w14:paraId="2C9F6167" w14:textId="3EDC1BCD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</w:t>
      </w:r>
      <w:r w:rsidR="00AF677F">
        <w:rPr>
          <w:rFonts w:ascii="Times New Roman" w:hAnsi="Times New Roman" w:cs="Times New Roman"/>
          <w:sz w:val="24"/>
          <w:szCs w:val="24"/>
        </w:rPr>
        <w:t>акроба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гимнастическ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77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>
        <w:rPr>
          <w:rFonts w:ascii="Times New Roman" w:hAnsi="Times New Roman" w:cs="Times New Roman"/>
          <w:sz w:val="24"/>
          <w:szCs w:val="24"/>
        </w:rPr>
        <w:t>(комбинации), технические действия спортивных игр;</w:t>
      </w:r>
    </w:p>
    <w:p w14:paraId="796876F8" w14:textId="6EE947CC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</w:t>
      </w:r>
      <w:r w:rsidR="00AF677F">
        <w:rPr>
          <w:rFonts w:ascii="Times New Roman" w:hAnsi="Times New Roman" w:cs="Times New Roman"/>
          <w:sz w:val="24"/>
          <w:szCs w:val="24"/>
        </w:rPr>
        <w:t>культуры с</w:t>
      </w:r>
      <w:r>
        <w:rPr>
          <w:rFonts w:ascii="Times New Roman" w:hAnsi="Times New Roman" w:cs="Times New Roman"/>
          <w:sz w:val="24"/>
          <w:szCs w:val="24"/>
        </w:rPr>
        <w:t xml:space="preserve"> учетом состояния здоровья и </w:t>
      </w:r>
      <w:r w:rsidR="00AF677F">
        <w:rPr>
          <w:rFonts w:ascii="Times New Roman" w:hAnsi="Times New Roman" w:cs="Times New Roman"/>
          <w:sz w:val="24"/>
          <w:szCs w:val="24"/>
        </w:rPr>
        <w:t>физической подготовл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A8FE08" w14:textId="6845155E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наблюдения за своим физическим развитием и физической подготовленности, контроль </w:t>
      </w:r>
      <w:r w:rsidR="00AF677F">
        <w:rPr>
          <w:rFonts w:ascii="Times New Roman" w:hAnsi="Times New Roman" w:cs="Times New Roman"/>
          <w:sz w:val="24"/>
          <w:szCs w:val="24"/>
        </w:rPr>
        <w:t>за техникой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вигательных действий и режимами физической нагрузки;</w:t>
      </w:r>
    </w:p>
    <w:p w14:paraId="69264F26" w14:textId="009544A9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безопасность при выполнении </w:t>
      </w:r>
      <w:r w:rsidR="00AF677F">
        <w:rPr>
          <w:rFonts w:ascii="Times New Roman" w:hAnsi="Times New Roman" w:cs="Times New Roman"/>
          <w:sz w:val="24"/>
          <w:szCs w:val="24"/>
        </w:rPr>
        <w:t>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роведение туристических походов;</w:t>
      </w:r>
    </w:p>
    <w:p w14:paraId="7DB74143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судейство школьных соревнований по одному из программных видов спорта;</w:t>
      </w:r>
    </w:p>
    <w:p w14:paraId="7A4FAD15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14:paraId="5DB007AC" w14:textId="7F4C0592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самостоятельных занятий по формированию индивидуального телосложения и коррекции осанки, развитию физических качеств, </w:t>
      </w:r>
      <w:r w:rsidR="00AF677F">
        <w:rPr>
          <w:rFonts w:ascii="Times New Roman" w:hAnsi="Times New Roman" w:cs="Times New Roman"/>
          <w:sz w:val="24"/>
          <w:szCs w:val="24"/>
        </w:rPr>
        <w:t>совершенствованию техники</w:t>
      </w:r>
      <w:r>
        <w:rPr>
          <w:rFonts w:ascii="Times New Roman" w:hAnsi="Times New Roman" w:cs="Times New Roman"/>
          <w:sz w:val="24"/>
          <w:szCs w:val="24"/>
        </w:rPr>
        <w:t xml:space="preserve"> движений;</w:t>
      </w:r>
    </w:p>
    <w:p w14:paraId="452333DD" w14:textId="77777777" w:rsidR="00175E39" w:rsidRDefault="004560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ключение занятий физической культуры и спортом в активный отдых и досуг</w:t>
      </w:r>
    </w:p>
    <w:p w14:paraId="13B893A8" w14:textId="2F7B2EFA" w:rsidR="00AF677F" w:rsidRDefault="0045609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AF677F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14:paraId="6CD1A9B0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Легкая атлетика:</w:t>
      </w:r>
    </w:p>
    <w:p w14:paraId="4267B39B" w14:textId="77777777" w:rsidR="00AF677F" w:rsidRPr="006F4E1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Спринтерский бег, эстафетный бе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Бег 60 м на результат. Специальные беговые упражнения. ОРУ. Эстафеты. Развитие скоростных качеств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Бег по пересеченной местности, преодоление препятств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Равномерный бег до 10 минут. Бег в гору. </w:t>
      </w:r>
      <w:r w:rsidRPr="006F4E1E">
        <w:rPr>
          <w:rFonts w:ascii="Times New Roman" w:hAnsi="Times New Roman" w:cs="Times New Roman"/>
          <w:sz w:val="24"/>
          <w:szCs w:val="24"/>
        </w:rPr>
        <w:t>Преодоление препятствий.  Развитие выносливости. Терминология кроссового бега. Высокий старт 15-30 м, бег по дистанции (40-50 м).  Определение результатов в спринтерском беге.  Прыжок в высоту с 5-7 шагов разбега способом «перешагивание», метание мяча на заданное расстояние. Прыжок в длину разбега способом «согнув ноги».</w:t>
      </w:r>
    </w:p>
    <w:p w14:paraId="1F622617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Гимнастика:</w:t>
      </w:r>
    </w:p>
    <w:p w14:paraId="135BFF99" w14:textId="572767DD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Висы. Строевы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</w:r>
      <w:r w:rsidRPr="00E00503"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Акробатика, лаз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0503">
        <w:rPr>
          <w:rFonts w:ascii="Times New Roman" w:hAnsi="Times New Roman" w:cs="Times New Roman"/>
          <w:sz w:val="24"/>
          <w:szCs w:val="24"/>
        </w:rPr>
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>Прикладные упраж</w:t>
      </w:r>
      <w:r>
        <w:rPr>
          <w:rFonts w:ascii="Times New Roman" w:hAnsi="Times New Roman" w:cs="Times New Roman"/>
          <w:sz w:val="24"/>
          <w:szCs w:val="24"/>
        </w:rPr>
        <w:t>нения, упражнения в равновесии. П</w:t>
      </w:r>
      <w:r w:rsidRPr="00E00503">
        <w:rPr>
          <w:rFonts w:ascii="Times New Roman" w:hAnsi="Times New Roman" w:cs="Times New Roman"/>
          <w:sz w:val="24"/>
          <w:szCs w:val="24"/>
        </w:rPr>
        <w:t>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</w:r>
    </w:p>
    <w:p w14:paraId="4B694FBF" w14:textId="77777777" w:rsidR="00AF677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Спортивные иг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530F3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>Баскетбол:</w:t>
      </w:r>
    </w:p>
    <w:p w14:paraId="07D39699" w14:textId="1C2E434E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38E">
        <w:rPr>
          <w:rFonts w:ascii="Times New Roman" w:hAnsi="Times New Roman" w:cs="Times New Roman"/>
          <w:sz w:val="24"/>
          <w:szCs w:val="24"/>
        </w:rPr>
        <w:t xml:space="preserve"> 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Развитие координационных способностей. Терминология баскетбола. Ведение мяча в движении Перехват мяча. Бросок одной рукой от плеча после остановки. Передачи мяча в тройках в движении. Позиционное нападение 5:0. Развитие координационных способностей. </w:t>
      </w:r>
    </w:p>
    <w:p w14:paraId="445818B1" w14:textId="34651CDA" w:rsidR="00AF677F" w:rsidRP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677F">
        <w:rPr>
          <w:rFonts w:ascii="Times New Roman" w:hAnsi="Times New Roman" w:cs="Times New Roman"/>
          <w:sz w:val="24"/>
          <w:szCs w:val="24"/>
        </w:rPr>
        <w:t>Волейбо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1C67C80" w14:textId="1DC85DF5" w:rsidR="00AF677F" w:rsidRPr="00B9538E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0503">
        <w:rPr>
          <w:rFonts w:ascii="Times New Roman" w:hAnsi="Times New Roman" w:cs="Times New Roman"/>
          <w:sz w:val="24"/>
          <w:szCs w:val="24"/>
        </w:rPr>
        <w:t>Инструктаж по технике безопасности. Презентация «ВОЛЕЙ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503">
        <w:rPr>
          <w:rFonts w:ascii="Times New Roman" w:hAnsi="Times New Roman" w:cs="Times New Roman"/>
          <w:sz w:val="24"/>
          <w:szCs w:val="24"/>
        </w:rPr>
        <w:t xml:space="preserve">Стойки и передвижения игрока. Передача мяча сверху двумя руками в парах и над собой. Прием </w:t>
      </w:r>
      <w:r w:rsidRPr="00E00503">
        <w:rPr>
          <w:rFonts w:ascii="Times New Roman" w:hAnsi="Times New Roman" w:cs="Times New Roman"/>
          <w:sz w:val="24"/>
          <w:szCs w:val="24"/>
        </w:rPr>
        <w:lastRenderedPageBreak/>
        <w:t>мяча снизу двумя руками в парах. Эстафеты. Игра по упрощенным правилам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0503">
        <w:rPr>
          <w:rFonts w:ascii="Times New Roman" w:hAnsi="Times New Roman" w:cs="Times New Roman"/>
          <w:sz w:val="24"/>
          <w:szCs w:val="24"/>
        </w:rPr>
        <w:t>Прямой нападающий удар после подбрасывания мяча партне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52786" w14:textId="77777777" w:rsidR="00AF677F" w:rsidRPr="002748CF" w:rsidRDefault="00AF677F" w:rsidP="00AF677F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8CF">
        <w:rPr>
          <w:rFonts w:ascii="Times New Roman" w:hAnsi="Times New Roman" w:cs="Times New Roman"/>
          <w:sz w:val="24"/>
          <w:szCs w:val="24"/>
        </w:rPr>
        <w:t>Плавание:</w:t>
      </w:r>
    </w:p>
    <w:p w14:paraId="23C60BFB" w14:textId="2C69CADB" w:rsidR="00AF677F" w:rsidRDefault="00771A2E" w:rsidP="00AF67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1A2E">
        <w:rPr>
          <w:rFonts w:ascii="Times New Roman" w:hAnsi="Times New Roman" w:cs="Times New Roman"/>
          <w:sz w:val="24"/>
          <w:szCs w:val="24"/>
        </w:rPr>
        <w:t xml:space="preserve">Погружение под воду. Скольжение. Кроль на груди. Повороты в </w:t>
      </w:r>
      <w:proofErr w:type="spellStart"/>
      <w:proofErr w:type="gramStart"/>
      <w:r w:rsidRPr="00771A2E">
        <w:rPr>
          <w:rFonts w:ascii="Times New Roman" w:hAnsi="Times New Roman" w:cs="Times New Roman"/>
          <w:sz w:val="24"/>
          <w:szCs w:val="24"/>
        </w:rPr>
        <w:t>воде.Кроль</w:t>
      </w:r>
      <w:proofErr w:type="spellEnd"/>
      <w:proofErr w:type="gramEnd"/>
      <w:r w:rsidRPr="00771A2E">
        <w:rPr>
          <w:rFonts w:ascii="Times New Roman" w:hAnsi="Times New Roman" w:cs="Times New Roman"/>
          <w:sz w:val="24"/>
          <w:szCs w:val="24"/>
        </w:rPr>
        <w:t xml:space="preserve"> на спине. Брасс. Ныряние в глубину и в длину. Старт из воды. Старт с тумбочки. Соревнования по плаванию.</w:t>
      </w:r>
    </w:p>
    <w:p w14:paraId="79D8EACD" w14:textId="77777777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E768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50F5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F6EBB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A2B8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4558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5F8D3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1EF9D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BAF6A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551EA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1E1D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50ECEC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825800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0DFF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A0E67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B8EB1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97C780" w14:textId="22838A06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2D249" w14:textId="77777777" w:rsidR="006F73D3" w:rsidRDefault="006F73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1BCE6" w14:textId="77777777" w:rsidR="00AF677F" w:rsidRDefault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5FB78" w14:textId="4FBDD6C2" w:rsidR="00AF677F" w:rsidRDefault="00AF677F" w:rsidP="00AF6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Тематическое планирование на </w:t>
      </w:r>
      <w:r w:rsidR="006F73D3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Б класс.</w:t>
      </w: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7513"/>
        <w:gridCol w:w="1276"/>
      </w:tblGrid>
      <w:tr w:rsidR="00AF677F" w:rsidRPr="00A865E3" w14:paraId="756A9B89" w14:textId="77777777" w:rsidTr="00AF677F">
        <w:trPr>
          <w:cantSplit/>
          <w:trHeight w:val="470"/>
        </w:trPr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80CF359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53E0857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676DABF4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Кол-во часов, отводимых на тему</w:t>
            </w:r>
          </w:p>
        </w:tc>
      </w:tr>
      <w:tr w:rsidR="00AF677F" w:rsidRPr="00A865E3" w14:paraId="7A303315" w14:textId="77777777" w:rsidTr="00AF677F">
        <w:trPr>
          <w:cantSplit/>
          <w:trHeight w:val="426"/>
        </w:trPr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extDirection w:val="btLr"/>
          </w:tcPr>
          <w:p w14:paraId="15DDC631" w14:textId="77777777" w:rsidR="00AF677F" w:rsidRPr="00A865E3" w:rsidRDefault="00AF677F" w:rsidP="00AF67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808FD2B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BE563BE" w14:textId="77777777" w:rsidR="00AF677F" w:rsidRPr="00A865E3" w:rsidRDefault="00AF677F" w:rsidP="00AF6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F259AB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C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F5C8" w14:textId="757DDB2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CB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ла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7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BE926E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CF7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9CBA" w14:textId="784D8FE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Инструктаж по ТБ. Серия скольжение на груди и на спине с движениями ног и рук кролем. Игра «Кто быстрее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E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DEF8F9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773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C09" w14:textId="52969338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отрезков и дистанций кролем на груди в полном согласовании движений. Повороты при плавании кролем на груд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E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54AC60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7F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DE22" w14:textId="759AA06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и дистанций кролем на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спине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м согласовании движений. Повороты при плавании кролем на сп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95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613B0A5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E2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577" w14:textId="4807D606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лавание на груди, выполнение движения ногами брассом, опираясь на поддерживающие средства (доски, круги). Изучение движений рук при брассе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D3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E7C7F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6F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241E" w14:textId="6FAA78EC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отрезков брассом на задержке дыхания и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извольным  дыханием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 доской между ногами. Ныряние в глубину и в дли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68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495D447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0E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877A" w14:textId="79EDE04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C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31D0538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4030" w14:textId="35C20F63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2F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D74202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1D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0F8C" w14:textId="70D50BB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с дыханием. Поворот при плавании брассом. Старт из воды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2*25м на врем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2A8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0161F44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17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9B38" w14:textId="382FB25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9A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C7F91C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3C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98E2" w14:textId="18D99072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2A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FA237C6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A773" w14:textId="00A8F6F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B70" w14:textId="6D871AE9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отрезков </w:t>
            </w:r>
            <w:proofErr w:type="gram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брассом  в</w:t>
            </w:r>
            <w:proofErr w:type="gram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полной координации движений и дыхания. </w:t>
            </w:r>
            <w:proofErr w:type="spellStart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Проплывание</w:t>
            </w:r>
            <w:proofErr w:type="spellEnd"/>
            <w:r w:rsidRPr="00873ECB">
              <w:rPr>
                <w:rFonts w:ascii="Times New Roman" w:hAnsi="Times New Roman" w:cs="Times New Roman"/>
                <w:sz w:val="24"/>
                <w:szCs w:val="24"/>
              </w:rPr>
              <w:t xml:space="preserve"> 50м брассом, старт с тумбы на время. Сдача нормати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ABCA" w14:textId="1D703B4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959F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E02E" w14:textId="67B0EC6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F39E" w14:textId="73205101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3ECB">
              <w:rPr>
                <w:rFonts w:ascii="Times New Roman" w:hAnsi="Times New Roman" w:cs="Times New Roman"/>
                <w:sz w:val="24"/>
                <w:szCs w:val="24"/>
              </w:rPr>
              <w:t>Эстафета 4*25, дистанция 50 м стилем бр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C300" w14:textId="759DF8D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C69B080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AD8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EA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 Легкая</w:t>
            </w:r>
            <w:proofErr w:type="gramEnd"/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тл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09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845B4FE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F1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BE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57F531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ОРУ. Эстафеты. Развитие скоростных качеств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1B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E665A4" w14:textId="77777777" w:rsidTr="00AF677F">
        <w:trPr>
          <w:trHeight w:val="67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4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4B5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029DB8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000м на результат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78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79463B" w14:textId="77777777" w:rsidTr="00AF677F">
        <w:trPr>
          <w:trHeight w:val="278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2EE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24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на средние дистанции</w:t>
            </w:r>
          </w:p>
          <w:p w14:paraId="6DBF6D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1500 метров.  ОРУ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58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65679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31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12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EE20C1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5CE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615B9E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D2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B8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</w:t>
            </w:r>
          </w:p>
          <w:p w14:paraId="01323F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2 минут. Бег под гору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BA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BCBB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97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45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C8C1E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до 10 минут. Бег в гору. Преодоление препятствий. Спортивные игры. Развитие выносливости. Терминология кроссового бе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916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2FEF54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5D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A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11A0A7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бег 15 минут. Преодоление препятствий. Спортивные игры. Развитие вынослив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0E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6F7019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5C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128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32EC8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вномерный бег 15 минут. Преодоление препятствий. Спортивные игры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31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995E16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362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56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14:paraId="7A85E9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2000 метров. Развитие вынослив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91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4668A45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CDC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85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AF4F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Инструктаж по ТБ. Определение результатов в спринтерском бег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B2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D6F547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28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03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32CCBE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905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CEB0B5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5B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57FA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113FAB0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ысокий старт 15-30 м, бег по дистанции (40-50 м). Специальные беговые упражнения. ОРУ. Эстафеты. Развитие скоростных качеств. Старты из различных полож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C2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12FB54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C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E7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6372E68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9C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5E62C7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7A0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17F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принтерский бег, эстафетный бег</w:t>
            </w:r>
          </w:p>
          <w:p w14:paraId="4B59577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ег 60 м на результат. Специальные беговые упражнения.  ОРУ. Эстафеты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55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F12BB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79F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D7E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2E5039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6E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11E611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5CF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7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004153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высоту с 5-7 шагов разбега способом «перешагивание», метание мяча на заданное расстояние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95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84AD36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DE9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DB5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6D43561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высоту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  разбега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9B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9E48E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6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585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449C1A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A6502A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1B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6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1237C4F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B3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99E7F2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44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EF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ки, метание мяча.</w:t>
            </w:r>
          </w:p>
          <w:p w14:paraId="7B159C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ыжок в длину разбега способом «согнув ноги», метание мяча на дальность. ОРУ. Специально прыжковые упражнения. Развитие скоростно-силовы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3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B6A8F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6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145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Гимна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F986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D09B8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0E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FDB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Ознакомление с гимнастикой</w:t>
            </w:r>
          </w:p>
          <w:p w14:paraId="191D5D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Б. Презентация «ГИМНАС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45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52AE3A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19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27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4D277F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уроках гимнастики. 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F5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23405E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22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AF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09A731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29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B2B907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33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0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519D420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DE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654E66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E1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60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1B1355E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роевой шаг, размыкание и смыкание на месте. Подъём переворотом в упор. ОРУ на месте без предметов. Сед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04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375811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34F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15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Висы. Строевые упражнения.</w:t>
            </w:r>
          </w:p>
          <w:p w14:paraId="0668792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на технику. Подъём переворотом в упор. Вис лежа. Вис присев (девочки). Выполнение подтягивания в висе. Развитие 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F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7AA1A3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03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E445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1412C4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81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DAB2E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38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9B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602EEDC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050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20DC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DD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70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Акробатика ,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лазание</w:t>
            </w:r>
          </w:p>
          <w:p w14:paraId="5E571F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Два кувырка вперед слитно. Мост из положения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8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1159E3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2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03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DCF10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движения (ходьбой, бегом, прыжками) по наклонной ограниченной площадке. Преодоление препятствий прыжком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C49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86C88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50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20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7B3B883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ереноска партнера на спине. ОРУ в движении. Эстафеты. Упражнения на гимнастической скамейке. Развитие скоростно-силовых способнос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4A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40A790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44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C4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Прикладные упражнения, упражнения в равновесии.</w:t>
            </w:r>
          </w:p>
          <w:p w14:paraId="2B9627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репятствий прыжком. Развитие скоростно-силовых способносте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A3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7B68E83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A06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AFF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055C3A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1BF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39E970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EC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3A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C3B37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4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06A4D5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6E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F3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23D668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67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4094226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28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F2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5BEAB4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28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EEDC72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57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CC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66876E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11C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356DE33D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DE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C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предметами. </w:t>
            </w:r>
          </w:p>
          <w:p w14:paraId="783642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68D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EDBED0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5A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A0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Раздел Спортивные иг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66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11867AC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DA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04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. Ознакомление.</w:t>
            </w:r>
          </w:p>
          <w:p w14:paraId="38CC7E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Баскет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548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2A4D511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1D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CA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F445B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6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0523754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F1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A3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6EA94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829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0C7A36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55F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E1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FD8FC2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е игрока. Ведение мяча с изменением направления и высоты отскока. Остановка двумя шагами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8C5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CE3521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3A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3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76726C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8ED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2EB0B8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B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71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70410F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584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1203FDD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6D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7A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1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A0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1D59C2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8F2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A7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ACF6A9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E36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7C17134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F3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DB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6448B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52B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95316D2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BB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5B9B36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67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1FAF35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87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292B81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21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88DF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69D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FBA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391F9E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Передачи мяча в тройках в движении. Позиционное нападение 5:0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2B5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9C94FE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13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AF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E2EB5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в движении Перехват мяча. Бросок одной рукой от плеча после остановки. Сочетание приёмов. Нападение быстрым прорывом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5F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FA505F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4FB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466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4E8245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9155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C142BC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DB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E15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43C906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E2C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451F737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627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20C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950489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B25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3A9C21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5C36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6E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290E84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DF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4A6B4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82B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EF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85C20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A0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DFE8490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79B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D2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60A976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A1B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EACE77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44E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364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B1C172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F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C0628E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F3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E21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3748AE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DE7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B9F9A3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DE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167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36E9193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2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CCAA5EC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C1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D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8488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AD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A42B7CF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1B0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187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57911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09A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9E875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B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6A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485DE4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7A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453122B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6F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77A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5EDAE32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97D2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2A100C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BC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6C5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1E5F5AC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C3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5F0EADA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096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25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245EC77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4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418FD29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AAF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2F7D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D0BC37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а и передвижение игрока. Ведение мяча с разной высотой отскока. Бросок мяча одной рукой от плеча в движении после ловли мяча. Передача мяча двумя руками от груди в парах на месте и в движении. Игра 2*2, 3*3.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азвитие  координационных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ей. Терминология баскетбо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481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3860045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7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D24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  <w:p w14:paraId="0F91433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Учебная иг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280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632D623" w14:textId="77777777" w:rsidTr="00AF677F">
        <w:trPr>
          <w:trHeight w:val="292"/>
        </w:trPr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B7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EAF1" w14:textId="1D231E10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b/>
                <w:sz w:val="20"/>
                <w:szCs w:val="20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0EE4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A2E" w:rsidRPr="00A865E3" w14:paraId="694A38D5" w14:textId="77777777" w:rsidTr="00AF677F">
        <w:trPr>
          <w:trHeight w:val="292"/>
        </w:trPr>
        <w:tc>
          <w:tcPr>
            <w:tcW w:w="1043" w:type="dxa"/>
          </w:tcPr>
          <w:p w14:paraId="474DF8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54B9C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Инструктаж по технике безопасности. Презентация «ВОЛЕЙБ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768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1749DFD" w14:textId="77777777" w:rsidTr="00AF677F">
        <w:trPr>
          <w:trHeight w:val="292"/>
        </w:trPr>
        <w:tc>
          <w:tcPr>
            <w:tcW w:w="1043" w:type="dxa"/>
          </w:tcPr>
          <w:p w14:paraId="5F733A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14:paraId="62A70BC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A28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52EBC270" w14:textId="77777777" w:rsidTr="00AF677F">
        <w:trPr>
          <w:trHeight w:val="292"/>
        </w:trPr>
        <w:tc>
          <w:tcPr>
            <w:tcW w:w="1043" w:type="dxa"/>
          </w:tcPr>
          <w:p w14:paraId="21DDD78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14:paraId="56A2A0D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Игра по упрощенным правилам.  Техника безопас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FC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D5B78FC" w14:textId="77777777" w:rsidTr="00AF677F">
        <w:trPr>
          <w:trHeight w:val="292"/>
        </w:trPr>
        <w:tc>
          <w:tcPr>
            <w:tcW w:w="1043" w:type="dxa"/>
          </w:tcPr>
          <w:p w14:paraId="398F2CC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14:paraId="44B5FCA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4AA6026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3E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54CBDC2" w14:textId="77777777" w:rsidTr="00AF677F">
        <w:trPr>
          <w:trHeight w:val="292"/>
        </w:trPr>
        <w:tc>
          <w:tcPr>
            <w:tcW w:w="1043" w:type="dxa"/>
          </w:tcPr>
          <w:p w14:paraId="493D38A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14:paraId="4CB462F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F44C1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677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142BCD3" w14:textId="77777777" w:rsidTr="00AF677F">
        <w:trPr>
          <w:trHeight w:val="292"/>
        </w:trPr>
        <w:tc>
          <w:tcPr>
            <w:tcW w:w="1043" w:type="dxa"/>
          </w:tcPr>
          <w:p w14:paraId="7C18958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13" w:type="dxa"/>
          </w:tcPr>
          <w:p w14:paraId="562DB5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32A0D43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EA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5A56794" w14:textId="77777777" w:rsidTr="00AF677F">
        <w:trPr>
          <w:trHeight w:val="292"/>
        </w:trPr>
        <w:tc>
          <w:tcPr>
            <w:tcW w:w="1043" w:type="dxa"/>
          </w:tcPr>
          <w:p w14:paraId="3852C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13" w:type="dxa"/>
          </w:tcPr>
          <w:p w14:paraId="5A7F84F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691DB5B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5E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A6D433C" w14:textId="77777777" w:rsidTr="00AF677F">
        <w:trPr>
          <w:trHeight w:val="292"/>
        </w:trPr>
        <w:tc>
          <w:tcPr>
            <w:tcW w:w="1043" w:type="dxa"/>
          </w:tcPr>
          <w:p w14:paraId="35835CE0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13" w:type="dxa"/>
          </w:tcPr>
          <w:p w14:paraId="0B8EDB7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287034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B5D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326F6C6" w14:textId="77777777" w:rsidTr="00AF677F">
        <w:trPr>
          <w:trHeight w:val="292"/>
        </w:trPr>
        <w:tc>
          <w:tcPr>
            <w:tcW w:w="1043" w:type="dxa"/>
          </w:tcPr>
          <w:p w14:paraId="2CB92EA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13" w:type="dxa"/>
          </w:tcPr>
          <w:p w14:paraId="573EF4E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54581D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7C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451CB9A2" w14:textId="77777777" w:rsidTr="00AF677F">
        <w:trPr>
          <w:trHeight w:val="292"/>
        </w:trPr>
        <w:tc>
          <w:tcPr>
            <w:tcW w:w="1043" w:type="dxa"/>
          </w:tcPr>
          <w:p w14:paraId="58D5D5F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13" w:type="dxa"/>
          </w:tcPr>
          <w:p w14:paraId="1E7EE60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054BB7A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F12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3050D628" w14:textId="77777777" w:rsidTr="00AF677F">
        <w:trPr>
          <w:trHeight w:val="292"/>
        </w:trPr>
        <w:tc>
          <w:tcPr>
            <w:tcW w:w="1043" w:type="dxa"/>
          </w:tcPr>
          <w:p w14:paraId="7A0A679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13" w:type="dxa"/>
          </w:tcPr>
          <w:p w14:paraId="7C353A0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015DC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F077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C176AD" w14:textId="77777777" w:rsidTr="00AF677F">
        <w:trPr>
          <w:trHeight w:val="292"/>
        </w:trPr>
        <w:tc>
          <w:tcPr>
            <w:tcW w:w="1043" w:type="dxa"/>
          </w:tcPr>
          <w:p w14:paraId="2834769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13" w:type="dxa"/>
          </w:tcPr>
          <w:p w14:paraId="7FB6C30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21645ED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8D8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4733FA6" w14:textId="77777777" w:rsidTr="00AF677F">
        <w:trPr>
          <w:trHeight w:val="292"/>
        </w:trPr>
        <w:tc>
          <w:tcPr>
            <w:tcW w:w="1043" w:type="dxa"/>
          </w:tcPr>
          <w:p w14:paraId="0CF2888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13" w:type="dxa"/>
          </w:tcPr>
          <w:p w14:paraId="4F6BF63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D2442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26C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F1CEBDC" w14:textId="77777777" w:rsidTr="00AF677F">
        <w:trPr>
          <w:trHeight w:val="292"/>
        </w:trPr>
        <w:tc>
          <w:tcPr>
            <w:tcW w:w="1043" w:type="dxa"/>
          </w:tcPr>
          <w:p w14:paraId="545D671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13" w:type="dxa"/>
          </w:tcPr>
          <w:p w14:paraId="1E49E35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3A404C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532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507104D7" w14:textId="77777777" w:rsidTr="00AF677F">
        <w:trPr>
          <w:trHeight w:val="292"/>
        </w:trPr>
        <w:tc>
          <w:tcPr>
            <w:tcW w:w="1043" w:type="dxa"/>
          </w:tcPr>
          <w:p w14:paraId="03912CB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13" w:type="dxa"/>
          </w:tcPr>
          <w:p w14:paraId="736D417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417676E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9C8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E91391D" w14:textId="77777777" w:rsidTr="00AF677F">
        <w:trPr>
          <w:trHeight w:val="292"/>
        </w:trPr>
        <w:tc>
          <w:tcPr>
            <w:tcW w:w="1043" w:type="dxa"/>
          </w:tcPr>
          <w:p w14:paraId="1AD39AA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13" w:type="dxa"/>
          </w:tcPr>
          <w:p w14:paraId="42DFC2E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D448BB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14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20CCDF21" w14:textId="77777777" w:rsidTr="00AF677F">
        <w:trPr>
          <w:trHeight w:val="292"/>
        </w:trPr>
        <w:tc>
          <w:tcPr>
            <w:tcW w:w="1043" w:type="dxa"/>
          </w:tcPr>
          <w:p w14:paraId="1448D039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13" w:type="dxa"/>
          </w:tcPr>
          <w:p w14:paraId="4868E7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7B864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F1D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61FF9F95" w14:textId="77777777" w:rsidTr="00AF677F">
        <w:trPr>
          <w:trHeight w:val="292"/>
        </w:trPr>
        <w:tc>
          <w:tcPr>
            <w:tcW w:w="1043" w:type="dxa"/>
          </w:tcPr>
          <w:p w14:paraId="6E98C6A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13" w:type="dxa"/>
          </w:tcPr>
          <w:p w14:paraId="760A1AC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</w:t>
            </w: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5F51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771A2E" w:rsidRPr="00A865E3" w14:paraId="68EC9A16" w14:textId="77777777" w:rsidTr="00AF677F">
        <w:trPr>
          <w:trHeight w:val="292"/>
        </w:trPr>
        <w:tc>
          <w:tcPr>
            <w:tcW w:w="1043" w:type="dxa"/>
          </w:tcPr>
          <w:p w14:paraId="269A0C6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13" w:type="dxa"/>
          </w:tcPr>
          <w:p w14:paraId="7EDA3C6E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  </w:t>
            </w:r>
          </w:p>
          <w:p w14:paraId="154D3B94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ее значение в формировании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5A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039B5D4F" w14:textId="77777777" w:rsidTr="00AF677F">
        <w:trPr>
          <w:trHeight w:val="292"/>
        </w:trPr>
        <w:tc>
          <w:tcPr>
            <w:tcW w:w="1043" w:type="dxa"/>
          </w:tcPr>
          <w:p w14:paraId="57E03C3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13" w:type="dxa"/>
          </w:tcPr>
          <w:p w14:paraId="50741933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Игра по упрощенным правил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8AFA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1A7ED222" w14:textId="77777777" w:rsidTr="00AF677F">
        <w:trPr>
          <w:trHeight w:val="292"/>
        </w:trPr>
        <w:tc>
          <w:tcPr>
            <w:tcW w:w="1043" w:type="dxa"/>
          </w:tcPr>
          <w:p w14:paraId="7A5753E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13" w:type="dxa"/>
          </w:tcPr>
          <w:p w14:paraId="033B75BB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1B20371D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2582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71A2E" w:rsidRPr="00A865E3" w14:paraId="770BE2AD" w14:textId="77777777" w:rsidTr="00AF677F">
        <w:trPr>
          <w:trHeight w:val="292"/>
        </w:trPr>
        <w:tc>
          <w:tcPr>
            <w:tcW w:w="1043" w:type="dxa"/>
          </w:tcPr>
          <w:p w14:paraId="0E501708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13" w:type="dxa"/>
          </w:tcPr>
          <w:p w14:paraId="3190359F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Стойки и передвижения игрока. Передача мяча сверху двумя </w:t>
            </w:r>
            <w:proofErr w:type="gramStart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>руками  в</w:t>
            </w:r>
            <w:proofErr w:type="gramEnd"/>
            <w:r w:rsidRPr="00A865E3">
              <w:rPr>
                <w:rFonts w:ascii="Times New Roman" w:hAnsi="Times New Roman" w:cs="Times New Roman"/>
                <w:sz w:val="20"/>
                <w:szCs w:val="20"/>
              </w:rPr>
              <w:t xml:space="preserve"> парах и над собой. Прием мяча снизу двумя руками в парах. Эстафеты. Нижняя прямая подача мяча. Прямой нападающий удар после подбрасывания мяча партнером.  Игра по упрощенным правилам.</w:t>
            </w:r>
          </w:p>
          <w:p w14:paraId="0465D295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BFC" w14:textId="77777777" w:rsidR="00771A2E" w:rsidRPr="00A865E3" w:rsidRDefault="00771A2E" w:rsidP="00771A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0408C7" w14:textId="77777777" w:rsidR="00AF677F" w:rsidRDefault="00AF677F" w:rsidP="00AF6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67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6406D" w14:textId="77777777" w:rsidR="00AF677F" w:rsidRDefault="00AF677F">
      <w:pPr>
        <w:spacing w:after="0" w:line="240" w:lineRule="auto"/>
      </w:pPr>
      <w:r>
        <w:separator/>
      </w:r>
    </w:p>
  </w:endnote>
  <w:endnote w:type="continuationSeparator" w:id="0">
    <w:p w14:paraId="7B5B9427" w14:textId="77777777" w:rsidR="00AF677F" w:rsidRDefault="00AF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1282"/>
    </w:sdtPr>
    <w:sdtEndPr/>
    <w:sdtContent>
      <w:p w14:paraId="216AEC09" w14:textId="77777777" w:rsidR="00AF677F" w:rsidRDefault="00AF677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DEDD650" w14:textId="77777777" w:rsidR="00AF677F" w:rsidRDefault="00AF67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8E7E" w14:textId="77777777" w:rsidR="00AF677F" w:rsidRDefault="00AF677F">
      <w:pPr>
        <w:spacing w:after="0" w:line="240" w:lineRule="auto"/>
      </w:pPr>
      <w:r>
        <w:separator/>
      </w:r>
    </w:p>
  </w:footnote>
  <w:footnote w:type="continuationSeparator" w:id="0">
    <w:p w14:paraId="5B86CB16" w14:textId="77777777" w:rsidR="00AF677F" w:rsidRDefault="00AF6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19"/>
    <w:multiLevelType w:val="multilevel"/>
    <w:tmpl w:val="09DB3B19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51027BB"/>
    <w:multiLevelType w:val="hybridMultilevel"/>
    <w:tmpl w:val="3E7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868"/>
    <w:multiLevelType w:val="hybridMultilevel"/>
    <w:tmpl w:val="C666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21A"/>
    <w:rsid w:val="000315FA"/>
    <w:rsid w:val="00076A82"/>
    <w:rsid w:val="000D6924"/>
    <w:rsid w:val="00123FDB"/>
    <w:rsid w:val="00130466"/>
    <w:rsid w:val="00136FE9"/>
    <w:rsid w:val="001378EC"/>
    <w:rsid w:val="00162C4E"/>
    <w:rsid w:val="00175E39"/>
    <w:rsid w:val="001B0A34"/>
    <w:rsid w:val="00271697"/>
    <w:rsid w:val="002B6009"/>
    <w:rsid w:val="00303095"/>
    <w:rsid w:val="00375221"/>
    <w:rsid w:val="003E2F74"/>
    <w:rsid w:val="00420A6A"/>
    <w:rsid w:val="0042266C"/>
    <w:rsid w:val="0045609F"/>
    <w:rsid w:val="004E1417"/>
    <w:rsid w:val="005709E8"/>
    <w:rsid w:val="005E4352"/>
    <w:rsid w:val="00637BD5"/>
    <w:rsid w:val="006415E5"/>
    <w:rsid w:val="00660D73"/>
    <w:rsid w:val="00667091"/>
    <w:rsid w:val="006A2DAA"/>
    <w:rsid w:val="006F73D3"/>
    <w:rsid w:val="00771A2E"/>
    <w:rsid w:val="007B12FE"/>
    <w:rsid w:val="00826CC1"/>
    <w:rsid w:val="00886077"/>
    <w:rsid w:val="0089790F"/>
    <w:rsid w:val="008B3959"/>
    <w:rsid w:val="008C5944"/>
    <w:rsid w:val="008C6C60"/>
    <w:rsid w:val="008D726C"/>
    <w:rsid w:val="008E2CA3"/>
    <w:rsid w:val="0091058C"/>
    <w:rsid w:val="00917813"/>
    <w:rsid w:val="00931319"/>
    <w:rsid w:val="009A3A1C"/>
    <w:rsid w:val="00A200D3"/>
    <w:rsid w:val="00A72F76"/>
    <w:rsid w:val="00A865E3"/>
    <w:rsid w:val="00AA1DF4"/>
    <w:rsid w:val="00AD121A"/>
    <w:rsid w:val="00AF26AC"/>
    <w:rsid w:val="00AF677F"/>
    <w:rsid w:val="00B50DF6"/>
    <w:rsid w:val="00CC116D"/>
    <w:rsid w:val="00D233C3"/>
    <w:rsid w:val="00DC0C09"/>
    <w:rsid w:val="00E40764"/>
    <w:rsid w:val="00E51C7D"/>
    <w:rsid w:val="00E63E70"/>
    <w:rsid w:val="00E916C5"/>
    <w:rsid w:val="00EE19D6"/>
    <w:rsid w:val="00EF5FC2"/>
    <w:rsid w:val="00EF6EAF"/>
    <w:rsid w:val="00F6269E"/>
    <w:rsid w:val="00F654CB"/>
    <w:rsid w:val="0A857BFC"/>
    <w:rsid w:val="23BB29D2"/>
    <w:rsid w:val="36C92B9B"/>
    <w:rsid w:val="4937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ED67FAB"/>
  <w15:docId w15:val="{26AA87A8-DCD0-4CE9-94BE-17C4115C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09E8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rsid w:val="00AF67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AF6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34157-A4F3-4096-98D3-45DCC7D0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10</Words>
  <Characters>2172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г. Советска</Company>
  <LinksUpToDate>false</LinksUpToDate>
  <CharactersWithSpaces>2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хоз</dc:creator>
  <cp:lastModifiedBy>test test</cp:lastModifiedBy>
  <cp:revision>36</cp:revision>
  <cp:lastPrinted>2017-11-14T13:44:00Z</cp:lastPrinted>
  <dcterms:created xsi:type="dcterms:W3CDTF">2002-01-01T00:04:00Z</dcterms:created>
  <dcterms:modified xsi:type="dcterms:W3CDTF">2019-09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